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93839204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b/>
          <w:sz w:val="28"/>
          <w:szCs w:val="28"/>
        </w:rPr>
      </w:sdtEndPr>
      <w:sdtContent>
        <w:p w:rsidR="00641574" w:rsidRDefault="004B7484" w:rsidP="00641574">
          <w:pPr>
            <w:spacing w:after="0" w:line="240" w:lineRule="auto"/>
            <w:jc w:val="center"/>
            <w:rPr>
              <w:rFonts w:ascii="Times New Roman" w:hAnsi="Times New Roman"/>
              <w:i/>
              <w:sz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                  </w:t>
          </w:r>
          <w:r w:rsidR="00641574">
            <w:rPr>
              <w:rFonts w:ascii="Times New Roman" w:hAnsi="Times New Roman"/>
              <w:i/>
              <w:sz w:val="28"/>
            </w:rPr>
            <w:t xml:space="preserve">Муниципальный  конкурс </w:t>
          </w:r>
          <w:proofErr w:type="spellStart"/>
          <w:r w:rsidR="00641574">
            <w:rPr>
              <w:rFonts w:ascii="Times New Roman" w:hAnsi="Times New Roman"/>
              <w:i/>
              <w:sz w:val="28"/>
            </w:rPr>
            <w:t>учебно</w:t>
          </w:r>
          <w:proofErr w:type="spellEnd"/>
          <w:r w:rsidR="00641574">
            <w:rPr>
              <w:rFonts w:ascii="Times New Roman" w:hAnsi="Times New Roman"/>
              <w:i/>
              <w:sz w:val="28"/>
            </w:rPr>
            <w:t xml:space="preserve"> -  </w:t>
          </w:r>
          <w:proofErr w:type="gramStart"/>
          <w:r w:rsidR="00641574">
            <w:rPr>
              <w:rFonts w:ascii="Times New Roman" w:hAnsi="Times New Roman"/>
              <w:i/>
              <w:sz w:val="28"/>
            </w:rPr>
            <w:t>исследовательских</w:t>
          </w:r>
          <w:proofErr w:type="gramEnd"/>
          <w:r w:rsidR="00641574">
            <w:rPr>
              <w:rFonts w:ascii="Times New Roman" w:hAnsi="Times New Roman"/>
              <w:i/>
              <w:sz w:val="28"/>
            </w:rPr>
            <w:t xml:space="preserve">                                                  </w:t>
          </w:r>
        </w:p>
        <w:p w:rsidR="00641574" w:rsidRDefault="00641574" w:rsidP="00641574">
          <w:pPr>
            <w:spacing w:after="0" w:line="240" w:lineRule="auto"/>
            <w:jc w:val="center"/>
            <w:rPr>
              <w:rFonts w:ascii="Times New Roman" w:hAnsi="Times New Roman"/>
              <w:i/>
              <w:sz w:val="28"/>
            </w:rPr>
          </w:pPr>
          <w:r>
            <w:rPr>
              <w:rFonts w:ascii="Times New Roman" w:hAnsi="Times New Roman"/>
              <w:i/>
              <w:sz w:val="28"/>
            </w:rPr>
            <w:t>и проектных работ учащихся</w:t>
          </w:r>
        </w:p>
        <w:p w:rsidR="00641574" w:rsidRDefault="00641574" w:rsidP="00641574">
          <w:pPr>
            <w:spacing w:after="0" w:line="240" w:lineRule="auto"/>
            <w:jc w:val="center"/>
            <w:rPr>
              <w:rFonts w:ascii="Times New Roman" w:hAnsi="Times New Roman"/>
              <w:i/>
              <w:sz w:val="28"/>
            </w:rPr>
          </w:pPr>
          <w:r>
            <w:rPr>
              <w:rFonts w:ascii="Times New Roman" w:hAnsi="Times New Roman"/>
              <w:i/>
              <w:sz w:val="28"/>
            </w:rPr>
            <w:t>« НАУКИ ЮНОШЕЙ ПИТАЮТ»</w:t>
          </w:r>
        </w:p>
        <w:p w:rsidR="00641574" w:rsidRDefault="00641574" w:rsidP="00641574">
          <w:pPr>
            <w:spacing w:after="0" w:line="240" w:lineRule="auto"/>
            <w:jc w:val="right"/>
            <w:rPr>
              <w:rFonts w:ascii="Times New Roman" w:hAnsi="Times New Roman"/>
              <w:i/>
              <w:sz w:val="28"/>
            </w:rPr>
          </w:pPr>
        </w:p>
        <w:p w:rsidR="00641574" w:rsidRDefault="00641574" w:rsidP="00641574">
          <w:pPr>
            <w:spacing w:after="0" w:line="240" w:lineRule="auto"/>
            <w:jc w:val="right"/>
            <w:rPr>
              <w:rFonts w:ascii="Times New Roman" w:hAnsi="Times New Roman"/>
              <w:i/>
              <w:sz w:val="28"/>
            </w:rPr>
          </w:pPr>
        </w:p>
        <w:p w:rsidR="00641574" w:rsidRDefault="00641574" w:rsidP="00641574">
          <w:pPr>
            <w:spacing w:after="0" w:line="240" w:lineRule="auto"/>
            <w:jc w:val="right"/>
            <w:rPr>
              <w:rFonts w:ascii="Times New Roman" w:hAnsi="Times New Roman"/>
              <w:i/>
              <w:sz w:val="28"/>
            </w:rPr>
          </w:pPr>
        </w:p>
        <w:p w:rsidR="00641574" w:rsidRDefault="00641574" w:rsidP="00641574">
          <w:pPr>
            <w:spacing w:after="0" w:line="240" w:lineRule="auto"/>
            <w:jc w:val="right"/>
            <w:rPr>
              <w:rFonts w:ascii="Times New Roman" w:hAnsi="Times New Roman"/>
              <w:sz w:val="28"/>
              <w:u w:val="single"/>
            </w:rPr>
          </w:pPr>
          <w:r>
            <w:rPr>
              <w:rFonts w:ascii="Times New Roman" w:hAnsi="Times New Roman"/>
              <w:i/>
              <w:sz w:val="28"/>
            </w:rPr>
            <w:t xml:space="preserve">              Номинация </w:t>
          </w:r>
          <w:r w:rsidRPr="00E70B57">
            <w:rPr>
              <w:rFonts w:ascii="Times New Roman" w:hAnsi="Times New Roman"/>
              <w:b/>
              <w:i/>
              <w:sz w:val="28"/>
              <w:u w:val="single"/>
            </w:rPr>
            <w:t xml:space="preserve">« </w:t>
          </w:r>
          <w:r>
            <w:rPr>
              <w:rFonts w:ascii="Times New Roman" w:hAnsi="Times New Roman"/>
              <w:b/>
              <w:i/>
              <w:sz w:val="28"/>
              <w:u w:val="single"/>
            </w:rPr>
            <w:t>Я исследователь»</w:t>
          </w:r>
        </w:p>
        <w:p w:rsidR="00641574" w:rsidRDefault="00641574" w:rsidP="00641574">
          <w:pPr>
            <w:spacing w:after="0" w:line="240" w:lineRule="auto"/>
            <w:jc w:val="center"/>
            <w:rPr>
              <w:rFonts w:ascii="Times New Roman" w:hAnsi="Times New Roman"/>
              <w:sz w:val="28"/>
              <w:u w:val="single"/>
            </w:rPr>
          </w:pPr>
        </w:p>
        <w:p w:rsidR="00641574" w:rsidRDefault="00641574" w:rsidP="00641574">
          <w:pPr>
            <w:spacing w:after="0" w:line="240" w:lineRule="auto"/>
            <w:jc w:val="center"/>
            <w:rPr>
              <w:rFonts w:ascii="Times New Roman" w:hAnsi="Times New Roman"/>
              <w:sz w:val="28"/>
              <w:u w:val="single"/>
            </w:rPr>
          </w:pPr>
        </w:p>
        <w:p w:rsidR="00641574" w:rsidRDefault="00641574" w:rsidP="00641574">
          <w:pPr>
            <w:spacing w:after="0" w:line="240" w:lineRule="auto"/>
            <w:jc w:val="center"/>
            <w:rPr>
              <w:rFonts w:ascii="Times New Roman" w:hAnsi="Times New Roman"/>
              <w:sz w:val="28"/>
              <w:u w:val="single"/>
            </w:rPr>
          </w:pPr>
        </w:p>
        <w:p w:rsidR="00641574" w:rsidRDefault="00641574" w:rsidP="00641574">
          <w:pPr>
            <w:spacing w:after="0" w:line="240" w:lineRule="auto"/>
            <w:jc w:val="center"/>
            <w:rPr>
              <w:rFonts w:ascii="Times New Roman" w:hAnsi="Times New Roman"/>
              <w:sz w:val="28"/>
              <w:u w:val="single"/>
            </w:rPr>
          </w:pPr>
        </w:p>
        <w:p w:rsidR="001A0968" w:rsidRDefault="001A0968" w:rsidP="004B748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iCs/>
              <w:sz w:val="28"/>
              <w:szCs w:val="28"/>
            </w:rPr>
          </w:pPr>
        </w:p>
        <w:p w:rsidR="004B7484" w:rsidRDefault="004B7484" w:rsidP="004B7484">
          <w:pPr>
            <w:autoSpaceDE w:val="0"/>
            <w:autoSpaceDN w:val="0"/>
            <w:adjustRightInd w:val="0"/>
            <w:spacing w:after="0" w:line="240" w:lineRule="auto"/>
            <w:jc w:val="right"/>
            <w:rPr>
              <w:rFonts w:ascii="Times New Roman" w:eastAsia="Times New Roman" w:hAnsi="Times New Roman" w:cs="Times New Roman"/>
              <w:i/>
              <w:iCs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i/>
              <w:iCs/>
              <w:sz w:val="28"/>
              <w:szCs w:val="28"/>
            </w:rPr>
            <w:t xml:space="preserve">           </w:t>
          </w:r>
        </w:p>
        <w:p w:rsidR="004B7484" w:rsidRDefault="004B7484" w:rsidP="004B7484">
          <w:pPr>
            <w:autoSpaceDE w:val="0"/>
            <w:autoSpaceDN w:val="0"/>
            <w:adjustRightInd w:val="0"/>
            <w:spacing w:after="0" w:line="240" w:lineRule="auto"/>
            <w:jc w:val="right"/>
            <w:rPr>
              <w:rFonts w:ascii="Times New Roman" w:eastAsia="Times New Roman" w:hAnsi="Times New Roman" w:cs="Times New Roman"/>
              <w:i/>
              <w:iCs/>
              <w:sz w:val="28"/>
              <w:szCs w:val="28"/>
            </w:rPr>
          </w:pPr>
        </w:p>
        <w:p w:rsidR="004B7484" w:rsidRDefault="004B7484" w:rsidP="004B7484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i/>
              <w:iCs/>
              <w:sz w:val="28"/>
              <w:szCs w:val="28"/>
              <w:u w:val="single"/>
            </w:rPr>
          </w:pPr>
        </w:p>
        <w:p w:rsidR="004B7484" w:rsidRDefault="004B7484" w:rsidP="004B7484">
          <w:pPr>
            <w:autoSpaceDE w:val="0"/>
            <w:autoSpaceDN w:val="0"/>
            <w:adjustRightInd w:val="0"/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4B7484" w:rsidRDefault="004B7484" w:rsidP="004B7484">
          <w:pPr>
            <w:pStyle w:val="a9"/>
            <w:spacing w:after="0" w:line="240" w:lineRule="auto"/>
            <w:ind w:left="0" w:firstLine="708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  <w:r>
            <w:rPr>
              <w:rFonts w:ascii="Times New Roman" w:hAnsi="Times New Roman" w:cs="Times New Roman"/>
              <w:b/>
              <w:sz w:val="40"/>
              <w:szCs w:val="40"/>
            </w:rPr>
            <w:t>« Культурное наследие моей семьи »</w:t>
          </w:r>
        </w:p>
        <w:p w:rsidR="004B7484" w:rsidRDefault="004B7484" w:rsidP="004B7484">
          <w:pPr>
            <w:pStyle w:val="a9"/>
            <w:spacing w:after="0" w:line="240" w:lineRule="auto"/>
            <w:ind w:left="0" w:firstLine="708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</w:p>
        <w:p w:rsidR="004B7484" w:rsidRDefault="004B7484" w:rsidP="004B7484">
          <w:pPr>
            <w:pStyle w:val="a9"/>
            <w:spacing w:after="0" w:line="240" w:lineRule="auto"/>
            <w:ind w:left="0" w:firstLine="708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</w:p>
        <w:p w:rsidR="004B7484" w:rsidRDefault="004B7484" w:rsidP="004B7484">
          <w:pPr>
            <w:pStyle w:val="a9"/>
            <w:spacing w:after="0" w:line="240" w:lineRule="auto"/>
            <w:ind w:left="0" w:firstLine="708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</w:p>
        <w:p w:rsidR="004B7484" w:rsidRDefault="004B7484" w:rsidP="004B7484">
          <w:pPr>
            <w:pStyle w:val="a9"/>
            <w:spacing w:after="0" w:line="240" w:lineRule="auto"/>
            <w:ind w:left="0" w:firstLine="708"/>
            <w:jc w:val="center"/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</w:pPr>
        </w:p>
        <w:p w:rsidR="00641574" w:rsidRDefault="00641574" w:rsidP="00641574">
          <w:pPr>
            <w:spacing w:after="0" w:line="240" w:lineRule="auto"/>
            <w:ind w:left="4140"/>
            <w:jc w:val="right"/>
            <w:rPr>
              <w:rFonts w:ascii="Times New Roman" w:hAnsi="Times New Roman"/>
              <w:sz w:val="24"/>
            </w:rPr>
          </w:pPr>
        </w:p>
        <w:p w:rsidR="00641574" w:rsidRDefault="00641574" w:rsidP="00641574">
          <w:pPr>
            <w:spacing w:after="0" w:line="240" w:lineRule="auto"/>
            <w:ind w:left="4140"/>
            <w:jc w:val="right"/>
            <w:rPr>
              <w:rFonts w:ascii="Times New Roman" w:hAnsi="Times New Roman"/>
              <w:sz w:val="24"/>
            </w:rPr>
          </w:pPr>
        </w:p>
        <w:p w:rsidR="00641574" w:rsidRDefault="00641574" w:rsidP="00641574">
          <w:pPr>
            <w:spacing w:after="0" w:line="240" w:lineRule="auto"/>
            <w:ind w:left="4140"/>
            <w:jc w:val="right"/>
            <w:rPr>
              <w:rFonts w:ascii="Times New Roman" w:hAnsi="Times New Roman"/>
              <w:sz w:val="24"/>
            </w:rPr>
          </w:pPr>
        </w:p>
        <w:p w:rsidR="00641574" w:rsidRDefault="00641574" w:rsidP="00641574">
          <w:pPr>
            <w:spacing w:after="0" w:line="240" w:lineRule="auto"/>
            <w:ind w:left="4140"/>
            <w:jc w:val="right"/>
            <w:rPr>
              <w:rFonts w:ascii="Times New Roman" w:hAnsi="Times New Roman"/>
              <w:sz w:val="24"/>
            </w:rPr>
          </w:pPr>
        </w:p>
        <w:p w:rsidR="00641574" w:rsidRDefault="00641574" w:rsidP="00641574">
          <w:pPr>
            <w:spacing w:after="0" w:line="240" w:lineRule="auto"/>
            <w:ind w:left="4140"/>
            <w:jc w:val="right"/>
            <w:rPr>
              <w:rFonts w:ascii="Times New Roman" w:hAnsi="Times New Roman"/>
              <w:sz w:val="24"/>
            </w:rPr>
          </w:pPr>
        </w:p>
        <w:p w:rsidR="00641574" w:rsidRDefault="00641574" w:rsidP="00641574">
          <w:pPr>
            <w:spacing w:after="0" w:line="240" w:lineRule="auto"/>
            <w:ind w:left="4140"/>
            <w:jc w:val="right"/>
            <w:rPr>
              <w:rFonts w:ascii="Times New Roman" w:hAnsi="Times New Roman"/>
              <w:sz w:val="24"/>
            </w:rPr>
          </w:pPr>
        </w:p>
        <w:p w:rsidR="00641574" w:rsidRDefault="00641574" w:rsidP="00641574">
          <w:pPr>
            <w:spacing w:after="0" w:line="240" w:lineRule="auto"/>
            <w:ind w:left="4140"/>
            <w:jc w:val="right"/>
            <w:rPr>
              <w:rFonts w:ascii="Times New Roman" w:hAnsi="Times New Roman"/>
              <w:sz w:val="24"/>
            </w:rPr>
          </w:pPr>
        </w:p>
        <w:p w:rsidR="00641574" w:rsidRDefault="00641574" w:rsidP="00641574">
          <w:pPr>
            <w:spacing w:after="0" w:line="240" w:lineRule="auto"/>
            <w:ind w:left="4140"/>
            <w:jc w:val="right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Федотова Виктория Владимировна,</w:t>
          </w:r>
        </w:p>
        <w:p w:rsidR="00641574" w:rsidRDefault="00641574" w:rsidP="00641574">
          <w:pPr>
            <w:spacing w:after="0" w:line="240" w:lineRule="auto"/>
            <w:ind w:left="4140"/>
            <w:jc w:val="right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ученица  4 класса</w:t>
          </w:r>
        </w:p>
        <w:p w:rsidR="00641574" w:rsidRDefault="00641574" w:rsidP="00641574">
          <w:pPr>
            <w:spacing w:after="0" w:line="240" w:lineRule="auto"/>
            <w:ind w:left="4140"/>
            <w:jc w:val="right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МБОУ « Свердловская средняя</w:t>
          </w:r>
        </w:p>
        <w:p w:rsidR="00641574" w:rsidRDefault="00641574" w:rsidP="00641574">
          <w:pPr>
            <w:spacing w:after="0" w:line="240" w:lineRule="auto"/>
            <w:ind w:left="4140"/>
            <w:jc w:val="right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общеобразовательная школа»</w:t>
          </w:r>
        </w:p>
        <w:p w:rsidR="00641574" w:rsidRDefault="00641574" w:rsidP="00641574">
          <w:pPr>
            <w:spacing w:after="0" w:line="240" w:lineRule="auto"/>
            <w:ind w:left="4140"/>
            <w:jc w:val="right"/>
            <w:rPr>
              <w:rFonts w:ascii="Times New Roman" w:hAnsi="Times New Roman"/>
              <w:sz w:val="24"/>
            </w:rPr>
          </w:pPr>
        </w:p>
        <w:p w:rsidR="00641574" w:rsidRDefault="00641574" w:rsidP="00641574">
          <w:pPr>
            <w:spacing w:after="0" w:line="240" w:lineRule="auto"/>
            <w:ind w:left="4140"/>
            <w:jc w:val="right"/>
            <w:rPr>
              <w:rFonts w:ascii="Times New Roman" w:hAnsi="Times New Roman"/>
              <w:sz w:val="24"/>
            </w:rPr>
          </w:pPr>
        </w:p>
        <w:p w:rsidR="00641574" w:rsidRDefault="00641574" w:rsidP="00641574">
          <w:pPr>
            <w:spacing w:after="0" w:line="240" w:lineRule="auto"/>
            <w:ind w:left="4140"/>
            <w:jc w:val="right"/>
            <w:rPr>
              <w:rFonts w:ascii="Times New Roman" w:hAnsi="Times New Roman"/>
              <w:sz w:val="24"/>
            </w:rPr>
          </w:pPr>
        </w:p>
        <w:p w:rsidR="00641574" w:rsidRPr="003D3C3F" w:rsidRDefault="00641574" w:rsidP="00641574">
          <w:pPr>
            <w:spacing w:after="0" w:line="240" w:lineRule="auto"/>
            <w:ind w:left="4140"/>
            <w:jc w:val="right"/>
            <w:rPr>
              <w:rFonts w:ascii="Times New Roman" w:hAnsi="Times New Roman"/>
              <w:sz w:val="24"/>
            </w:rPr>
          </w:pPr>
          <w:r w:rsidRPr="003D3C3F">
            <w:rPr>
              <w:rFonts w:ascii="Times New Roman" w:hAnsi="Times New Roman"/>
              <w:sz w:val="24"/>
            </w:rPr>
            <w:t>Научный руководитель</w:t>
          </w:r>
        </w:p>
        <w:p w:rsidR="00641574" w:rsidRDefault="00641574" w:rsidP="00641574">
          <w:pPr>
            <w:spacing w:after="0" w:line="240" w:lineRule="auto"/>
            <w:ind w:left="4140"/>
            <w:jc w:val="right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Погорелая Елена Ивановна,</w:t>
          </w:r>
        </w:p>
        <w:p w:rsidR="00641574" w:rsidRDefault="00641574" w:rsidP="00641574">
          <w:pPr>
            <w:spacing w:after="0" w:line="240" w:lineRule="auto"/>
            <w:ind w:left="4140"/>
            <w:jc w:val="right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учитель ОРКСЭ</w:t>
          </w:r>
        </w:p>
        <w:p w:rsidR="00641574" w:rsidRDefault="00641574" w:rsidP="00641574">
          <w:pPr>
            <w:spacing w:after="0" w:line="240" w:lineRule="auto"/>
            <w:ind w:left="4140"/>
            <w:jc w:val="right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МБОУ « Свердловская средняя</w:t>
          </w:r>
        </w:p>
        <w:p w:rsidR="00641574" w:rsidRDefault="00641574" w:rsidP="00641574">
          <w:pPr>
            <w:spacing w:after="0" w:line="240" w:lineRule="auto"/>
            <w:ind w:left="4140"/>
            <w:jc w:val="right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общеобразовательная школа</w:t>
          </w:r>
        </w:p>
        <w:p w:rsidR="00641574" w:rsidRDefault="00641574" w:rsidP="00641574">
          <w:pPr>
            <w:spacing w:after="0" w:line="240" w:lineRule="auto"/>
            <w:ind w:left="4140"/>
            <w:jc w:val="right"/>
            <w:rPr>
              <w:rFonts w:ascii="Times New Roman" w:hAnsi="Times New Roman"/>
              <w:sz w:val="24"/>
            </w:rPr>
          </w:pPr>
        </w:p>
        <w:p w:rsidR="00641574" w:rsidRDefault="00641574" w:rsidP="00641574">
          <w:pPr>
            <w:spacing w:after="0" w:line="240" w:lineRule="auto"/>
            <w:ind w:left="4140"/>
            <w:jc w:val="right"/>
            <w:rPr>
              <w:rFonts w:ascii="Times New Roman" w:hAnsi="Times New Roman"/>
              <w:sz w:val="24"/>
            </w:rPr>
          </w:pPr>
        </w:p>
        <w:p w:rsidR="00641574" w:rsidRDefault="00641574" w:rsidP="00641574">
          <w:pPr>
            <w:spacing w:after="0" w:line="240" w:lineRule="auto"/>
            <w:ind w:left="4140"/>
            <w:jc w:val="right"/>
            <w:rPr>
              <w:rFonts w:ascii="Times New Roman" w:hAnsi="Times New Roman"/>
              <w:sz w:val="24"/>
            </w:rPr>
          </w:pPr>
        </w:p>
        <w:p w:rsidR="00641574" w:rsidRPr="00641574" w:rsidRDefault="00641574" w:rsidP="00641574">
          <w:pPr>
            <w:spacing w:after="0" w:line="240" w:lineRule="auto"/>
            <w:ind w:left="4140"/>
            <w:jc w:val="right"/>
            <w:rPr>
              <w:rFonts w:ascii="Times New Roman" w:hAnsi="Times New Roman"/>
              <w:sz w:val="24"/>
            </w:rPr>
          </w:pPr>
        </w:p>
        <w:p w:rsidR="00641574" w:rsidRDefault="00641574" w:rsidP="00641574">
          <w:pPr>
            <w:jc w:val="center"/>
          </w:pPr>
          <w:r>
            <w:t>с. Плешаново</w:t>
          </w:r>
        </w:p>
        <w:p w:rsidR="004B7484" w:rsidRPr="00641574" w:rsidRDefault="00641574" w:rsidP="00641574">
          <w:pPr>
            <w:jc w:val="center"/>
          </w:pPr>
          <w:r>
            <w:t>2017г.</w:t>
          </w:r>
        </w:p>
      </w:sdtContent>
    </w:sdt>
    <w:p w:rsidR="00702A3B" w:rsidRPr="001A0968" w:rsidRDefault="00702A3B" w:rsidP="00734E0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0968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702A3B" w:rsidRPr="001A0968" w:rsidRDefault="00702A3B" w:rsidP="00734E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A0968">
        <w:rPr>
          <w:rFonts w:ascii="Times New Roman" w:hAnsi="Times New Roman" w:cs="Times New Roman"/>
          <w:sz w:val="24"/>
          <w:szCs w:val="24"/>
        </w:rPr>
        <w:t>Введение</w:t>
      </w:r>
      <w:r w:rsidR="00734E02">
        <w:rPr>
          <w:rFonts w:ascii="Times New Roman" w:hAnsi="Times New Roman" w:cs="Times New Roman"/>
          <w:sz w:val="24"/>
          <w:szCs w:val="24"/>
        </w:rPr>
        <w:t>……………………………..</w:t>
      </w:r>
      <w:r w:rsidR="002D4490" w:rsidRPr="001A0968">
        <w:rPr>
          <w:rFonts w:ascii="Times New Roman" w:hAnsi="Times New Roman" w:cs="Times New Roman"/>
          <w:sz w:val="24"/>
          <w:szCs w:val="24"/>
        </w:rPr>
        <w:t xml:space="preserve"> </w:t>
      </w:r>
      <w:r w:rsidR="00734E02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4B7484" w:rsidRPr="001A0968">
        <w:rPr>
          <w:rFonts w:ascii="Times New Roman" w:hAnsi="Times New Roman" w:cs="Times New Roman"/>
          <w:sz w:val="24"/>
          <w:szCs w:val="24"/>
        </w:rPr>
        <w:t>3</w:t>
      </w:r>
    </w:p>
    <w:p w:rsidR="00702A3B" w:rsidRPr="001A0968" w:rsidRDefault="00734E02" w:rsidP="00734E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ая </w:t>
      </w:r>
      <w:r w:rsidR="006545AA">
        <w:rPr>
          <w:rFonts w:ascii="Times New Roman" w:hAnsi="Times New Roman" w:cs="Times New Roman"/>
          <w:sz w:val="24"/>
          <w:szCs w:val="24"/>
        </w:rPr>
        <w:t>часть…………………………………………………………….4-5</w:t>
      </w:r>
    </w:p>
    <w:p w:rsidR="00702A3B" w:rsidRPr="001A0968" w:rsidRDefault="00702A3B" w:rsidP="00734E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A0968">
        <w:rPr>
          <w:rFonts w:ascii="Times New Roman" w:hAnsi="Times New Roman" w:cs="Times New Roman"/>
          <w:sz w:val="24"/>
          <w:szCs w:val="24"/>
        </w:rPr>
        <w:t>Заключение</w:t>
      </w:r>
      <w:r w:rsidR="002D4490" w:rsidRPr="001A0968">
        <w:rPr>
          <w:rFonts w:ascii="Times New Roman" w:hAnsi="Times New Roman" w:cs="Times New Roman"/>
          <w:sz w:val="24"/>
          <w:szCs w:val="24"/>
        </w:rPr>
        <w:t xml:space="preserve"> </w:t>
      </w:r>
      <w:r w:rsidR="006545A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6</w:t>
      </w:r>
      <w:r w:rsidR="002D4490" w:rsidRPr="001A096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34E02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702A3B" w:rsidRPr="001A0968" w:rsidRDefault="00734E02" w:rsidP="00734E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  ис</w:t>
      </w:r>
      <w:r w:rsidR="006545AA">
        <w:rPr>
          <w:rFonts w:ascii="Times New Roman" w:hAnsi="Times New Roman" w:cs="Times New Roman"/>
          <w:sz w:val="24"/>
          <w:szCs w:val="24"/>
        </w:rPr>
        <w:t>точников………………………………………………………..7</w:t>
      </w:r>
    </w:p>
    <w:p w:rsidR="00391B82" w:rsidRPr="001A0968" w:rsidRDefault="00391B82" w:rsidP="00734E02">
      <w:pPr>
        <w:rPr>
          <w:rFonts w:ascii="Times New Roman" w:eastAsia="Calibri" w:hAnsi="Times New Roman" w:cs="Times New Roman"/>
          <w:sz w:val="24"/>
          <w:szCs w:val="24"/>
        </w:rPr>
      </w:pPr>
    </w:p>
    <w:p w:rsidR="00702A3B" w:rsidRPr="001A0968" w:rsidRDefault="00702A3B" w:rsidP="00391B82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02A3B" w:rsidRPr="001A0968" w:rsidRDefault="00702A3B" w:rsidP="00391B82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02A3B" w:rsidRPr="001A0968" w:rsidRDefault="00702A3B" w:rsidP="00391B82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02A3B" w:rsidRPr="001A0968" w:rsidRDefault="00702A3B" w:rsidP="00391B82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02A3B" w:rsidRPr="001A0968" w:rsidRDefault="00702A3B" w:rsidP="00391B82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02A3B" w:rsidRPr="001A0968" w:rsidRDefault="00702A3B" w:rsidP="00391B82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02A3B" w:rsidRPr="001A0968" w:rsidRDefault="00702A3B" w:rsidP="00391B82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02A3B" w:rsidRPr="001A0968" w:rsidRDefault="00702A3B" w:rsidP="00391B82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02A3B" w:rsidRPr="001A0968" w:rsidRDefault="00702A3B" w:rsidP="00391B82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02A3B" w:rsidRPr="001A0968" w:rsidRDefault="00702A3B" w:rsidP="00391B82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02A3B" w:rsidRPr="001A0968" w:rsidRDefault="00702A3B" w:rsidP="00391B82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02A3B" w:rsidRPr="001A0968" w:rsidRDefault="00702A3B" w:rsidP="00391B82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02A3B" w:rsidRPr="001A0968" w:rsidRDefault="00702A3B" w:rsidP="00391B82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02A3B" w:rsidRPr="001A0968" w:rsidRDefault="00702A3B" w:rsidP="00391B82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02A3B" w:rsidRPr="001A0968" w:rsidRDefault="00702A3B" w:rsidP="00391B82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02A3B" w:rsidRPr="001A0968" w:rsidRDefault="00702A3B" w:rsidP="00391B82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02A3B" w:rsidRPr="001A0968" w:rsidRDefault="00702A3B" w:rsidP="00391B82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02A3B" w:rsidRPr="001A0968" w:rsidRDefault="00702A3B" w:rsidP="00391B82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02A3B" w:rsidRPr="001A0968" w:rsidRDefault="00702A3B" w:rsidP="00391B82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02A3B" w:rsidRPr="001A0968" w:rsidRDefault="00702A3B" w:rsidP="00391B82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02A3B" w:rsidRPr="001A0968" w:rsidRDefault="00702A3B" w:rsidP="00391B82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91B82" w:rsidRPr="001A0968" w:rsidRDefault="00391B82" w:rsidP="00391B82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B7484" w:rsidRPr="001A0968" w:rsidRDefault="00734E02" w:rsidP="00734E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Введение</w:t>
      </w:r>
    </w:p>
    <w:p w:rsidR="0065549E" w:rsidRPr="001A0968" w:rsidRDefault="00F200CD" w:rsidP="00734E0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9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гда мне было 5-6</w:t>
      </w:r>
      <w:r w:rsidR="00272490" w:rsidRPr="001A0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</w:t>
      </w:r>
      <w:r w:rsidR="0065549E" w:rsidRPr="001A0968">
        <w:rPr>
          <w:rFonts w:ascii="Times New Roman" w:eastAsia="Times New Roman" w:hAnsi="Times New Roman" w:cs="Times New Roman"/>
          <w:sz w:val="24"/>
          <w:szCs w:val="24"/>
          <w:lang w:eastAsia="ru-RU"/>
        </w:rPr>
        <w:t>, мы с</w:t>
      </w:r>
      <w:r w:rsidRPr="001A0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дом наводили порядок в старом шкафу, и мне на полке попались старые потертые и</w:t>
      </w:r>
      <w:r w:rsidR="00F440B0" w:rsidRPr="001A096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анные  и изрисованные карточ</w:t>
      </w:r>
      <w:r w:rsidRPr="001A0968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65549E" w:rsidRPr="001A0968">
        <w:rPr>
          <w:rFonts w:ascii="Times New Roman" w:eastAsia="Times New Roman" w:hAnsi="Times New Roman" w:cs="Times New Roman"/>
          <w:sz w:val="24"/>
          <w:szCs w:val="24"/>
          <w:lang w:eastAsia="ru-RU"/>
        </w:rPr>
        <w:t>. Я спрос</w:t>
      </w:r>
      <w:r w:rsidRPr="001A0968">
        <w:rPr>
          <w:rFonts w:ascii="Times New Roman" w:eastAsia="Times New Roman" w:hAnsi="Times New Roman" w:cs="Times New Roman"/>
          <w:sz w:val="24"/>
          <w:szCs w:val="24"/>
          <w:lang w:eastAsia="ru-RU"/>
        </w:rPr>
        <w:t>ила у деда, кто это рисовал и почему природу</w:t>
      </w:r>
      <w:r w:rsidR="0065549E" w:rsidRPr="001A0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A0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д сказал, что эти открытки писала  моя прабабушка </w:t>
      </w:r>
      <w:proofErr w:type="gramStart"/>
      <w:r w:rsidRPr="001A0968">
        <w:rPr>
          <w:rFonts w:ascii="Times New Roman" w:eastAsia="Times New Roman" w:hAnsi="Times New Roman" w:cs="Times New Roman"/>
          <w:sz w:val="24"/>
          <w:szCs w:val="24"/>
          <w:lang w:eastAsia="ru-RU"/>
        </w:rPr>
        <w:t>–А</w:t>
      </w:r>
      <w:proofErr w:type="gramEnd"/>
      <w:r w:rsidRPr="001A0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асия Яковлевна </w:t>
      </w:r>
      <w:proofErr w:type="spellStart"/>
      <w:r w:rsidRPr="001A0968">
        <w:rPr>
          <w:rFonts w:ascii="Times New Roman" w:eastAsia="Times New Roman" w:hAnsi="Times New Roman" w:cs="Times New Roman"/>
          <w:sz w:val="24"/>
          <w:szCs w:val="24"/>
          <w:lang w:eastAsia="ru-RU"/>
        </w:rPr>
        <w:t>Лаушкина</w:t>
      </w:r>
      <w:proofErr w:type="spellEnd"/>
      <w:r w:rsidR="00BC0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.</w:t>
      </w:r>
      <w:r w:rsidRPr="001A0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еще он рассказал, что прабабушка </w:t>
      </w:r>
      <w:r w:rsidR="0065549E" w:rsidRPr="001A0968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 w:rsidRPr="001A0968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этессой</w:t>
      </w:r>
      <w:r w:rsidR="0065549E" w:rsidRPr="001A0968">
        <w:rPr>
          <w:rFonts w:ascii="Times New Roman" w:eastAsia="Times New Roman" w:hAnsi="Times New Roman" w:cs="Times New Roman"/>
          <w:sz w:val="24"/>
          <w:szCs w:val="24"/>
          <w:lang w:eastAsia="ru-RU"/>
        </w:rPr>
        <w:t>. Я ничего не поняла и забыла про этот разговор.</w:t>
      </w:r>
      <w:r w:rsidRPr="001A0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сейчас, когда я изучаю све</w:t>
      </w:r>
      <w:r w:rsidR="00673783" w:rsidRPr="001A0968">
        <w:rPr>
          <w:rFonts w:ascii="Times New Roman" w:eastAsia="Times New Roman" w:hAnsi="Times New Roman" w:cs="Times New Roman"/>
          <w:sz w:val="24"/>
          <w:szCs w:val="24"/>
          <w:lang w:eastAsia="ru-RU"/>
        </w:rPr>
        <w:t>тскую этику</w:t>
      </w:r>
      <w:r w:rsidR="0065549E" w:rsidRPr="001A0968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ня стало интересовать все</w:t>
      </w:r>
      <w:r w:rsidR="002B4165" w:rsidRPr="001A096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73783" w:rsidRPr="001A0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связано с родословной семьи</w:t>
      </w:r>
      <w:r w:rsidR="0065549E" w:rsidRPr="001A0968">
        <w:rPr>
          <w:rFonts w:ascii="Times New Roman" w:eastAsia="Times New Roman" w:hAnsi="Times New Roman" w:cs="Times New Roman"/>
          <w:sz w:val="24"/>
          <w:szCs w:val="24"/>
          <w:lang w:eastAsia="ru-RU"/>
        </w:rPr>
        <w:t>. И тут я вспомнила давний разгов</w:t>
      </w:r>
      <w:r w:rsidR="00673783" w:rsidRPr="001A0968">
        <w:rPr>
          <w:rFonts w:ascii="Times New Roman" w:eastAsia="Times New Roman" w:hAnsi="Times New Roman" w:cs="Times New Roman"/>
          <w:sz w:val="24"/>
          <w:szCs w:val="24"/>
          <w:lang w:eastAsia="ru-RU"/>
        </w:rPr>
        <w:t>ор с дедушкой о моей прабабушке, картинах, о ее стихах</w:t>
      </w:r>
      <w:r w:rsidR="0065549E" w:rsidRPr="001A0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65549E" w:rsidRPr="001A0968" w:rsidRDefault="0065549E" w:rsidP="00734E0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9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ктуальность </w:t>
      </w:r>
      <w:r w:rsidRPr="001A096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ей исследовательской работы, на мой взгляд, состоит в том, что при формировании характера человека важно, какие нравственные ориентиры стоят на его пути, какие маячки светят ему в житейском море.</w:t>
      </w:r>
    </w:p>
    <w:p w:rsidR="0065549E" w:rsidRPr="001A0968" w:rsidRDefault="0065549E" w:rsidP="00734E0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9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блема</w:t>
      </w:r>
      <w:r w:rsidRPr="001A096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ую я вижу, - мир вокруг меня и мы становимся более жесткими, менее добрыми, пере</w:t>
      </w:r>
      <w:r w:rsidR="00627CC8" w:rsidRPr="001A0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ем видеть и замечать </w:t>
      </w:r>
      <w:proofErr w:type="gramStart"/>
      <w:r w:rsidR="00627CC8" w:rsidRPr="001A09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сное</w:t>
      </w:r>
      <w:proofErr w:type="gramEnd"/>
      <w:r w:rsidRPr="001A0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ыденном, теряем связь поколений.</w:t>
      </w:r>
    </w:p>
    <w:p w:rsidR="0065549E" w:rsidRPr="001A0968" w:rsidRDefault="0065549E" w:rsidP="00734E0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9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 данной проблемы заложено в гипотезе:</w:t>
      </w:r>
      <w:r w:rsidRPr="001A0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ки доброты, сострадания, красоты закладываются именно в семье, как большие реки начинаются с малых ручейков.</w:t>
      </w:r>
    </w:p>
    <w:p w:rsidR="0065549E" w:rsidRPr="001A0968" w:rsidRDefault="0065549E" w:rsidP="00734E0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9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исследования</w:t>
      </w:r>
      <w:r w:rsidRPr="001A0968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хранение культурного наследия моей семьи и передача его следующим поколениям.</w:t>
      </w:r>
    </w:p>
    <w:p w:rsidR="0065549E" w:rsidRPr="001A0968" w:rsidRDefault="0065549E" w:rsidP="00734E0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9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65549E" w:rsidRPr="001A0968" w:rsidRDefault="0065549E" w:rsidP="00734E0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968">
        <w:rPr>
          <w:rFonts w:ascii="Times New Roman" w:eastAsia="Times New Roman" w:hAnsi="Times New Roman" w:cs="Times New Roman"/>
          <w:sz w:val="24"/>
          <w:szCs w:val="24"/>
          <w:lang w:eastAsia="ru-RU"/>
        </w:rPr>
        <w:t>1. Ближе познакомиться с биог</w:t>
      </w:r>
      <w:r w:rsidR="00673783" w:rsidRPr="001A096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фией прабабушки</w:t>
      </w:r>
      <w:r w:rsidRPr="001A09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549E" w:rsidRPr="001A0968" w:rsidRDefault="00673783" w:rsidP="00734E0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Изучить мир ее </w:t>
      </w:r>
      <w:r w:rsidR="0065549E" w:rsidRPr="001A0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лечений.</w:t>
      </w:r>
    </w:p>
    <w:p w:rsidR="0065549E" w:rsidRPr="001A0968" w:rsidRDefault="00627CC8" w:rsidP="00734E0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Узнать </w:t>
      </w:r>
      <w:r w:rsidR="0065549E" w:rsidRPr="001A096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673783" w:rsidRPr="001A0968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ше о ее творчестве</w:t>
      </w:r>
      <w:r w:rsidR="0065549E" w:rsidRPr="001A09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549E" w:rsidRPr="001A0968" w:rsidRDefault="0065549E" w:rsidP="00734E0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жде чем приступить к данной исследовательской работе, я составила план, мне нужно было ответить на вопрос: «Как я могу узнать что-то новое о том, что исследую». Самыми доступными для меня методами исследования оказались: работа с </w:t>
      </w:r>
      <w:r w:rsidR="00272490" w:rsidRPr="001A096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ыми архивными материалами, рассказы деда, вырезки из газеты « Красногвардеец»</w:t>
      </w:r>
      <w:proofErr w:type="gramStart"/>
      <w:r w:rsidRPr="001A0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2490" w:rsidRPr="001A09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624B12" w:rsidRDefault="0065549E" w:rsidP="00624B1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96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ыполнения данной работы я использовала документы из семейного архива</w:t>
      </w:r>
      <w:proofErr w:type="gramStart"/>
      <w:r w:rsidRPr="001A0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1A0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тизи</w:t>
      </w:r>
      <w:r w:rsidR="00673783" w:rsidRPr="001A096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ла творческие работы прабабушки</w:t>
      </w:r>
      <w:r w:rsidRPr="001A0968">
        <w:rPr>
          <w:rFonts w:ascii="Times New Roman" w:eastAsia="Times New Roman" w:hAnsi="Times New Roman" w:cs="Times New Roman"/>
          <w:sz w:val="24"/>
          <w:szCs w:val="24"/>
          <w:lang w:eastAsia="ru-RU"/>
        </w:rPr>
        <w:t>, беседовала с родственниками</w:t>
      </w:r>
      <w:r w:rsidR="00673783" w:rsidRPr="001A0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новным помощником был мой дед Федотов </w:t>
      </w:r>
      <w:r w:rsidR="00D31876" w:rsidRPr="001A0968">
        <w:rPr>
          <w:rFonts w:ascii="Times New Roman" w:eastAsia="Times New Roman" w:hAnsi="Times New Roman" w:cs="Times New Roman"/>
          <w:sz w:val="24"/>
          <w:szCs w:val="24"/>
          <w:lang w:eastAsia="ru-RU"/>
        </w:rPr>
        <w:t>Олег Михайлович</w:t>
      </w:r>
      <w:r w:rsidR="00624B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549E" w:rsidRPr="001A0968" w:rsidRDefault="00624B12" w:rsidP="00624B1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  <w:r w:rsidR="0065549E" w:rsidRPr="001A09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ая часть</w:t>
      </w:r>
    </w:p>
    <w:p w:rsidR="0065549E" w:rsidRPr="001A0968" w:rsidRDefault="0065549E" w:rsidP="00734E0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9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сколько трудной, настолько </w:t>
      </w:r>
      <w:r w:rsidR="002B4165" w:rsidRPr="001A0968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тересной была судьба прабабушки</w:t>
      </w:r>
      <w:r w:rsidRPr="001A09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B4165" w:rsidRPr="001A0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хранилась автобиография, написанная собственноручно. </w:t>
      </w:r>
      <w:r w:rsidR="00B40C3D" w:rsidRPr="001A096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B4165" w:rsidRPr="001A096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лась в 1913 году в крестьянской семь</w:t>
      </w:r>
      <w:r w:rsidR="00627CC8" w:rsidRPr="001A0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proofErr w:type="spellStart"/>
      <w:r w:rsidR="00627CC8" w:rsidRPr="001A0968">
        <w:rPr>
          <w:rFonts w:ascii="Times New Roman" w:eastAsia="Times New Roman" w:hAnsi="Times New Roman" w:cs="Times New Roman"/>
          <w:sz w:val="24"/>
          <w:szCs w:val="24"/>
          <w:lang w:eastAsia="ru-RU"/>
        </w:rPr>
        <w:t>Лаушкина</w:t>
      </w:r>
      <w:proofErr w:type="spellEnd"/>
      <w:r w:rsidR="00627CC8" w:rsidRPr="001A0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Якова Егоровича в селе</w:t>
      </w:r>
      <w:r w:rsidR="002B4165" w:rsidRPr="001A0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вановка ныне Красногвардейского района Оренбургской области.</w:t>
      </w:r>
      <w:r w:rsidRPr="001A0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тво было голодным, одеть нечего.</w:t>
      </w:r>
      <w:r w:rsidR="00B40C3D" w:rsidRPr="001A0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вановке училась и окончила школу. Затем поступила в Москву на пятигодичные курсы иностранных языков, которые готовили учителей иностранных языков и переводчиков. Они приравнивались тогда к университету. Закончить отделение переводчиков  мне помешала война, и я решила быть учителем немецкого языка. Чему  отдала 29 лет. У меня два сына. Муж погиб на фронте в годы Великой Отечественной войны. Писать стихи начала с 1956 года, когда проводила сына в Советскую Армию</w:t>
      </w:r>
      <w:r w:rsidR="005B331C" w:rsidRPr="001A0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му же и посвятила стихотворение « Сыну-солдату» Но излюбленная  моя тема « Природа родного края». О ней больше и сочиняю, и  пишу  стихи и картины. А. </w:t>
      </w:r>
      <w:proofErr w:type="spellStart"/>
      <w:r w:rsidR="005B331C" w:rsidRPr="001A0968">
        <w:rPr>
          <w:rFonts w:ascii="Times New Roman" w:eastAsia="Times New Roman" w:hAnsi="Times New Roman" w:cs="Times New Roman"/>
          <w:sz w:val="24"/>
          <w:szCs w:val="24"/>
          <w:lang w:eastAsia="ru-RU"/>
        </w:rPr>
        <w:t>Лаушкина</w:t>
      </w:r>
      <w:proofErr w:type="spellEnd"/>
      <w:r w:rsidR="005B331C" w:rsidRPr="001A096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Start"/>
      <w:r w:rsidR="00BC0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3D0304" w:rsidRPr="001A0968" w:rsidRDefault="003D0304" w:rsidP="00734E02">
      <w:pPr>
        <w:spacing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968">
        <w:rPr>
          <w:rFonts w:ascii="Times New Roman" w:eastAsia="Times New Roman" w:hAnsi="Times New Roman" w:cs="Times New Roman"/>
          <w:sz w:val="24"/>
          <w:szCs w:val="24"/>
          <w:lang w:eastAsia="ru-RU"/>
        </w:rPr>
        <w:t>Сыну – солдату.</w:t>
      </w:r>
    </w:p>
    <w:p w:rsidR="003D0304" w:rsidRPr="001A0968" w:rsidRDefault="003D0304" w:rsidP="00734E02">
      <w:pPr>
        <w:spacing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968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мечтал быть отличным солдатом, пограничником стать ты хотел</w:t>
      </w:r>
    </w:p>
    <w:p w:rsidR="003D0304" w:rsidRPr="001A0968" w:rsidRDefault="003D0304" w:rsidP="00734E02">
      <w:pPr>
        <w:spacing w:after="100" w:afterAutospacing="1" w:line="36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968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ечтах этих, песни когда-то за селом вечерами все пел</w:t>
      </w:r>
    </w:p>
    <w:p w:rsidR="00AE31C7" w:rsidRPr="001A0968" w:rsidRDefault="003D0304" w:rsidP="00734E02">
      <w:pPr>
        <w:spacing w:after="100" w:afterAutospacing="1" w:line="36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968">
        <w:rPr>
          <w:rFonts w:ascii="Times New Roman" w:eastAsia="Times New Roman" w:hAnsi="Times New Roman" w:cs="Times New Roman"/>
          <w:sz w:val="24"/>
          <w:szCs w:val="24"/>
          <w:lang w:eastAsia="ru-RU"/>
        </w:rPr>
        <w:t>И теперь же поешь, вероятно,</w:t>
      </w:r>
      <w:r w:rsidR="00AE31C7" w:rsidRPr="001A0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0968">
        <w:rPr>
          <w:rFonts w:ascii="Times New Roman" w:eastAsia="Times New Roman" w:hAnsi="Times New Roman" w:cs="Times New Roman"/>
          <w:sz w:val="24"/>
          <w:szCs w:val="24"/>
          <w:lang w:eastAsia="ru-RU"/>
        </w:rPr>
        <w:t>ты с</w:t>
      </w:r>
      <w:r w:rsidR="00AE31C7" w:rsidRPr="001A0968">
        <w:rPr>
          <w:rFonts w:ascii="Times New Roman" w:eastAsia="Times New Roman" w:hAnsi="Times New Roman" w:cs="Times New Roman"/>
          <w:sz w:val="24"/>
          <w:szCs w:val="24"/>
          <w:lang w:eastAsia="ru-RU"/>
        </w:rPr>
        <w:t>олдатский свой вальс дорогой.</w:t>
      </w:r>
    </w:p>
    <w:p w:rsidR="00AE31C7" w:rsidRPr="001A0968" w:rsidRDefault="00AE31C7" w:rsidP="00734E02">
      <w:pPr>
        <w:spacing w:after="100" w:afterAutospacing="1" w:line="36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968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м поется</w:t>
      </w:r>
      <w:proofErr w:type="gramStart"/>
      <w:r w:rsidRPr="001A0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1A0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снится солдату на границе не раз ,дом родной</w:t>
      </w:r>
    </w:p>
    <w:p w:rsidR="00AE31C7" w:rsidRPr="001A0968" w:rsidRDefault="00AE31C7" w:rsidP="00734E02">
      <w:pPr>
        <w:spacing w:after="100" w:afterAutospacing="1" w:line="36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968">
        <w:rPr>
          <w:rFonts w:ascii="Times New Roman" w:eastAsia="Times New Roman" w:hAnsi="Times New Roman" w:cs="Times New Roman"/>
          <w:sz w:val="24"/>
          <w:szCs w:val="24"/>
          <w:lang w:eastAsia="ru-RU"/>
        </w:rPr>
        <w:t>Жду и я это время желанное, когда кончится службы твой срок.</w:t>
      </w:r>
    </w:p>
    <w:p w:rsidR="00AE31C7" w:rsidRPr="001A0968" w:rsidRDefault="00AE31C7" w:rsidP="00734E02">
      <w:pPr>
        <w:spacing w:after="100" w:afterAutospacing="1" w:line="36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96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гостем родным, долгожданным ты вернешься домой мой сынок!</w:t>
      </w:r>
    </w:p>
    <w:p w:rsidR="00AE31C7" w:rsidRPr="001A0968" w:rsidRDefault="00AE31C7" w:rsidP="00734E02">
      <w:pPr>
        <w:spacing w:after="100" w:afterAutospacing="1" w:line="36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968">
        <w:rPr>
          <w:rFonts w:ascii="Times New Roman" w:eastAsia="Times New Roman" w:hAnsi="Times New Roman" w:cs="Times New Roman"/>
          <w:sz w:val="24"/>
          <w:szCs w:val="24"/>
          <w:lang w:eastAsia="ru-RU"/>
        </w:rPr>
        <w:t>Ждут в бригаде тебя трактористы, ждет комбайна знакомый штурвал.</w:t>
      </w:r>
    </w:p>
    <w:p w:rsidR="00AE31C7" w:rsidRPr="001A0968" w:rsidRDefault="00AE31C7" w:rsidP="00734E02">
      <w:pPr>
        <w:spacing w:after="100" w:afterAutospacing="1" w:line="36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96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границе ты стал коммунистом и в труде сохрани свой запал.</w:t>
      </w:r>
    </w:p>
    <w:p w:rsidR="00AE31C7" w:rsidRPr="001A0968" w:rsidRDefault="00AE31C7" w:rsidP="00734E02">
      <w:pPr>
        <w:spacing w:after="100" w:afterAutospacing="1" w:line="36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968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ка ты стоишь с автоматом, беззаветно и честно служи!</w:t>
      </w:r>
    </w:p>
    <w:p w:rsidR="00AE31C7" w:rsidRPr="001A0968" w:rsidRDefault="00AE31C7" w:rsidP="00734E02">
      <w:pPr>
        <w:spacing w:after="100" w:afterAutospacing="1" w:line="36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96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ь Отчизны ты верным солдатом, охраняй ее честь, рубежи!</w:t>
      </w:r>
    </w:p>
    <w:p w:rsidR="003D0304" w:rsidRPr="001A0968" w:rsidRDefault="003D0304" w:rsidP="00734E02">
      <w:pPr>
        <w:spacing w:after="100" w:afterAutospacing="1" w:line="36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49E" w:rsidRPr="001A0968" w:rsidRDefault="005B331C" w:rsidP="00734E02">
      <w:pPr>
        <w:spacing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549E" w:rsidRPr="001A0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ткуда берутся таланты? От щедрот народных. Живут на земле русские люди – и вот избирают одного. Он за всех будет говорить – он памятлив народной памятью, мудр </w:t>
      </w:r>
      <w:r w:rsidR="0065549E" w:rsidRPr="001A09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родной мудростью…». Эти слова, принадлежащие В.М. Шукшину, как нельзя точ</w:t>
      </w:r>
      <w:r w:rsidRPr="001A096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е характеризуют мою прабабушку.</w:t>
      </w:r>
    </w:p>
    <w:p w:rsidR="0065549E" w:rsidRPr="001A0968" w:rsidRDefault="0065549E" w:rsidP="00734E0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9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я исследовательскую работу,</w:t>
      </w:r>
      <w:r w:rsidR="005B331C" w:rsidRPr="001A0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е удалось</w:t>
      </w:r>
      <w:r w:rsidRPr="001A0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331C" w:rsidRPr="001A0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знать, что стихи моей прабабушки печатались в районной газете « Красногвардеец»</w:t>
      </w:r>
      <w:proofErr w:type="gramStart"/>
      <w:r w:rsidR="0041277A" w:rsidRPr="001A0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="0041277A" w:rsidRPr="001A0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знала что был у нее брат </w:t>
      </w:r>
      <w:proofErr w:type="spellStart"/>
      <w:r w:rsidR="0041277A" w:rsidRPr="001A0968">
        <w:rPr>
          <w:rFonts w:ascii="Times New Roman" w:eastAsia="Times New Roman" w:hAnsi="Times New Roman" w:cs="Times New Roman"/>
          <w:sz w:val="24"/>
          <w:szCs w:val="24"/>
          <w:lang w:eastAsia="ru-RU"/>
        </w:rPr>
        <w:t>Лаушкин</w:t>
      </w:r>
      <w:proofErr w:type="spellEnd"/>
      <w:r w:rsidR="0041277A" w:rsidRPr="001A0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игорий Яковлевич, который тоже много писал стихи.</w:t>
      </w:r>
      <w:r w:rsidR="003D0304" w:rsidRPr="001A0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мейном архиве хранятся более 20 стихов.</w:t>
      </w:r>
    </w:p>
    <w:p w:rsidR="0065549E" w:rsidRPr="001A0968" w:rsidRDefault="0065549E" w:rsidP="00734E0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968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е нас</w:t>
      </w:r>
      <w:r w:rsidR="0041277A" w:rsidRPr="001A0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дие не угасло с уходом прабабушки из жизни. Ее талант писать картины </w:t>
      </w:r>
      <w:r w:rsidRPr="001A096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лся сы</w:t>
      </w:r>
      <w:r w:rsidR="0041277A" w:rsidRPr="001A096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ьям</w:t>
      </w:r>
      <w:r w:rsidR="00627CC8" w:rsidRPr="001A096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1277A" w:rsidRPr="001A0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е</w:t>
      </w:r>
      <w:r w:rsidR="00627CC8" w:rsidRPr="001A0968">
        <w:rPr>
          <w:rFonts w:ascii="Times New Roman" w:eastAsia="Times New Roman" w:hAnsi="Times New Roman" w:cs="Times New Roman"/>
          <w:sz w:val="24"/>
          <w:szCs w:val="24"/>
          <w:lang w:eastAsia="ru-RU"/>
        </w:rPr>
        <w:t>. моему деду.</w:t>
      </w:r>
      <w:r w:rsidRPr="001A0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еще не знаю, разовьется ли у меня </w:t>
      </w:r>
      <w:r w:rsidR="0041277A" w:rsidRPr="001A0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удожественный </w:t>
      </w:r>
      <w:r w:rsidRPr="001A0968"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  <w:r w:rsidR="0041277A" w:rsidRPr="001A096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т писать картины</w:t>
      </w:r>
      <w:r w:rsidRPr="001A0968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уже</w:t>
      </w:r>
      <w:r w:rsidR="0041277A" w:rsidRPr="001A0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йчас с дедом начинаю делать различные зарисовки</w:t>
      </w:r>
      <w:r w:rsidRPr="001A0968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пока еще плохо получается.</w:t>
      </w:r>
      <w:r w:rsidR="0041277A" w:rsidRPr="001A0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вообще очень люблю рисовать</w:t>
      </w:r>
      <w:r w:rsidR="00627CC8" w:rsidRPr="001A096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1277A" w:rsidRPr="001A0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вободное время посвящаю этому занятию.</w:t>
      </w:r>
    </w:p>
    <w:p w:rsidR="0065549E" w:rsidRPr="001A0968" w:rsidRDefault="0065549E" w:rsidP="00734E0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96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так, шаг за шагом, в процессе исследования открывалась передо мной страничка истории моей семьи. Безымянные, неведомые предки становились роднее и бл</w:t>
      </w:r>
      <w:r w:rsidR="0041277A" w:rsidRPr="001A0968">
        <w:rPr>
          <w:rFonts w:ascii="Times New Roman" w:eastAsia="Times New Roman" w:hAnsi="Times New Roman" w:cs="Times New Roman"/>
          <w:sz w:val="24"/>
          <w:szCs w:val="24"/>
          <w:lang w:eastAsia="ru-RU"/>
        </w:rPr>
        <w:t>иже. Работы</w:t>
      </w:r>
      <w:r w:rsidR="00627CC8" w:rsidRPr="001A096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1277A" w:rsidRPr="001A0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вленные</w:t>
      </w:r>
      <w:r w:rsidR="00627CC8" w:rsidRPr="001A096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1277A" w:rsidRPr="001A0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бабушкой </w:t>
      </w:r>
      <w:r w:rsidRPr="001A0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следство словно ожили и заговорили.</w:t>
      </w:r>
    </w:p>
    <w:p w:rsidR="00702A3B" w:rsidRPr="001A0968" w:rsidRDefault="00702A3B" w:rsidP="00734E0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2A3B" w:rsidRPr="001A0968" w:rsidRDefault="00702A3B" w:rsidP="00734E0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2A3B" w:rsidRPr="001A0968" w:rsidRDefault="00702A3B" w:rsidP="00734E0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2A3B" w:rsidRPr="001A0968" w:rsidRDefault="00702A3B" w:rsidP="00734E0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2A3B" w:rsidRPr="001A0968" w:rsidRDefault="00702A3B" w:rsidP="00734E0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2A3B" w:rsidRPr="001A0968" w:rsidRDefault="00702A3B" w:rsidP="00734E0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2A3B" w:rsidRPr="001A0968" w:rsidRDefault="00702A3B" w:rsidP="00734E0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2A3B" w:rsidRPr="001A0968" w:rsidRDefault="00702A3B" w:rsidP="00655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2A3B" w:rsidRPr="001A0968" w:rsidRDefault="00702A3B" w:rsidP="00655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2A3B" w:rsidRPr="001A0968" w:rsidRDefault="00702A3B" w:rsidP="00655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A0968" w:rsidRDefault="001A0968" w:rsidP="00655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00A7" w:rsidRPr="001A0968" w:rsidRDefault="00BC00A7" w:rsidP="00655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549E" w:rsidRPr="001A0968" w:rsidRDefault="0065549E" w:rsidP="00734E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9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Заключение</w:t>
      </w:r>
    </w:p>
    <w:p w:rsidR="0065549E" w:rsidRPr="001A0968" w:rsidRDefault="0065549E" w:rsidP="00734E0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ольшой семье живут и передаются из уст в уста семейные предания, семейные реликвии, которые послужили хорошим подспорьем в моей работе. Благодаря моей </w:t>
      </w:r>
      <w:r w:rsidR="0041277A" w:rsidRPr="001A0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ме и деду </w:t>
      </w:r>
      <w:r w:rsidRPr="001A0968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ось собрать данный м</w:t>
      </w:r>
      <w:r w:rsidR="0041277A" w:rsidRPr="001A0968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риал, творческие работы моей прабабушки.</w:t>
      </w:r>
    </w:p>
    <w:p w:rsidR="0065549E" w:rsidRPr="001A0968" w:rsidRDefault="0065549E" w:rsidP="00734E0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96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я работа поможет сохранить эту память для потомков, и, может быть, спустя много лет, кто-нибудь из моих детей, внуков и правнуков тоже напишет историю своих предков, и основой для их работы станет это исследование. Теперь для меня наполнились конкретным смыслом такие понятия, как «Отечество», «малая родина», «моя семья и род».</w:t>
      </w:r>
    </w:p>
    <w:p w:rsidR="0065549E" w:rsidRPr="001A0968" w:rsidRDefault="0065549E" w:rsidP="00734E0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9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ы, к которым я пришла в процессе</w:t>
      </w:r>
      <w:r w:rsidRPr="001A0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09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следования:</w:t>
      </w:r>
    </w:p>
    <w:p w:rsidR="0065549E" w:rsidRPr="001A0968" w:rsidRDefault="0065549E" w:rsidP="00734E0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968">
        <w:rPr>
          <w:rFonts w:ascii="Times New Roman" w:eastAsia="Times New Roman" w:hAnsi="Times New Roman" w:cs="Times New Roman"/>
          <w:sz w:val="24"/>
          <w:szCs w:val="24"/>
          <w:lang w:eastAsia="ru-RU"/>
        </w:rPr>
        <w:t>1. Ближе познакомилась с биографией</w:t>
      </w:r>
      <w:r w:rsidR="0041277A" w:rsidRPr="001A0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бабушки</w:t>
      </w:r>
      <w:r w:rsidR="00272490" w:rsidRPr="001A0968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буду продолжать изучать</w:t>
      </w:r>
    </w:p>
    <w:p w:rsidR="0065549E" w:rsidRPr="001A0968" w:rsidRDefault="0065549E" w:rsidP="00734E0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968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зучила мир</w:t>
      </w:r>
      <w:r w:rsidR="0041277A" w:rsidRPr="001A0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е</w:t>
      </w:r>
      <w:r w:rsidRPr="001A0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1277A" w:rsidRPr="001A0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тересов и увлечений </w:t>
      </w:r>
      <w:r w:rsidR="00272490" w:rsidRPr="001A09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2A3B" w:rsidRPr="001A0968" w:rsidRDefault="0065549E" w:rsidP="00734E0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968">
        <w:rPr>
          <w:rFonts w:ascii="Times New Roman" w:eastAsia="Times New Roman" w:hAnsi="Times New Roman" w:cs="Times New Roman"/>
          <w:sz w:val="24"/>
          <w:szCs w:val="24"/>
          <w:lang w:eastAsia="ru-RU"/>
        </w:rPr>
        <w:t>3. Узнала много нового и интере</w:t>
      </w:r>
      <w:r w:rsidR="0041277A" w:rsidRPr="001A0968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го о папиных предках</w:t>
      </w:r>
      <w:r w:rsidRPr="001A09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24D78" w:rsidRPr="001A0968" w:rsidRDefault="00024D78">
      <w:pPr>
        <w:rPr>
          <w:rFonts w:ascii="Times New Roman" w:hAnsi="Times New Roman" w:cs="Times New Roman"/>
          <w:sz w:val="24"/>
          <w:szCs w:val="24"/>
        </w:rPr>
      </w:pPr>
    </w:p>
    <w:p w:rsidR="00024D78" w:rsidRPr="001A0968" w:rsidRDefault="00024D78">
      <w:pPr>
        <w:rPr>
          <w:rFonts w:ascii="Times New Roman" w:hAnsi="Times New Roman" w:cs="Times New Roman"/>
          <w:sz w:val="24"/>
          <w:szCs w:val="24"/>
        </w:rPr>
      </w:pPr>
    </w:p>
    <w:p w:rsidR="00024D78" w:rsidRPr="001A0968" w:rsidRDefault="00024D78">
      <w:pPr>
        <w:rPr>
          <w:rFonts w:ascii="Times New Roman" w:hAnsi="Times New Roman" w:cs="Times New Roman"/>
          <w:sz w:val="24"/>
          <w:szCs w:val="24"/>
        </w:rPr>
      </w:pPr>
    </w:p>
    <w:p w:rsidR="00024D78" w:rsidRPr="001A0968" w:rsidRDefault="00024D78">
      <w:pPr>
        <w:rPr>
          <w:rFonts w:ascii="Times New Roman" w:hAnsi="Times New Roman" w:cs="Times New Roman"/>
          <w:sz w:val="24"/>
          <w:szCs w:val="24"/>
        </w:rPr>
      </w:pPr>
    </w:p>
    <w:p w:rsidR="00391B82" w:rsidRPr="001A0968" w:rsidRDefault="00391B82">
      <w:pPr>
        <w:rPr>
          <w:rFonts w:ascii="Times New Roman" w:hAnsi="Times New Roman" w:cs="Times New Roman"/>
          <w:sz w:val="24"/>
          <w:szCs w:val="24"/>
        </w:rPr>
      </w:pPr>
    </w:p>
    <w:p w:rsidR="00702A3B" w:rsidRPr="001A0968" w:rsidRDefault="00702A3B">
      <w:pPr>
        <w:rPr>
          <w:rFonts w:ascii="Times New Roman" w:hAnsi="Times New Roman" w:cs="Times New Roman"/>
          <w:sz w:val="24"/>
          <w:szCs w:val="24"/>
        </w:rPr>
      </w:pPr>
    </w:p>
    <w:p w:rsidR="00702A3B" w:rsidRPr="001A0968" w:rsidRDefault="00702A3B">
      <w:pPr>
        <w:rPr>
          <w:rFonts w:ascii="Times New Roman" w:hAnsi="Times New Roman" w:cs="Times New Roman"/>
          <w:sz w:val="24"/>
          <w:szCs w:val="24"/>
        </w:rPr>
      </w:pPr>
    </w:p>
    <w:p w:rsidR="00391B82" w:rsidRPr="001A0968" w:rsidRDefault="00391B82" w:rsidP="00391B82">
      <w:pPr>
        <w:rPr>
          <w:rFonts w:ascii="Times New Roman" w:hAnsi="Times New Roman" w:cs="Times New Roman"/>
          <w:sz w:val="24"/>
          <w:szCs w:val="24"/>
        </w:rPr>
      </w:pPr>
    </w:p>
    <w:p w:rsidR="00627CC8" w:rsidRPr="001A0968" w:rsidRDefault="00627CC8" w:rsidP="00391B82">
      <w:pPr>
        <w:rPr>
          <w:rFonts w:ascii="Times New Roman" w:hAnsi="Times New Roman" w:cs="Times New Roman"/>
          <w:sz w:val="24"/>
          <w:szCs w:val="24"/>
        </w:rPr>
      </w:pPr>
    </w:p>
    <w:p w:rsidR="00627CC8" w:rsidRPr="001A0968" w:rsidRDefault="00627CC8" w:rsidP="00391B82">
      <w:pPr>
        <w:rPr>
          <w:rFonts w:ascii="Times New Roman" w:hAnsi="Times New Roman" w:cs="Times New Roman"/>
          <w:sz w:val="24"/>
          <w:szCs w:val="24"/>
        </w:rPr>
      </w:pPr>
    </w:p>
    <w:p w:rsidR="00627CC8" w:rsidRPr="001A0968" w:rsidRDefault="00627CC8" w:rsidP="00391B82">
      <w:pPr>
        <w:rPr>
          <w:rFonts w:ascii="Times New Roman" w:hAnsi="Times New Roman" w:cs="Times New Roman"/>
          <w:sz w:val="24"/>
          <w:szCs w:val="24"/>
        </w:rPr>
      </w:pPr>
    </w:p>
    <w:p w:rsidR="00627CC8" w:rsidRPr="001A0968" w:rsidRDefault="00627CC8" w:rsidP="00391B82">
      <w:pPr>
        <w:rPr>
          <w:rFonts w:ascii="Times New Roman" w:hAnsi="Times New Roman" w:cs="Times New Roman"/>
          <w:sz w:val="24"/>
          <w:szCs w:val="24"/>
        </w:rPr>
      </w:pPr>
    </w:p>
    <w:p w:rsidR="00627CC8" w:rsidRPr="001A0968" w:rsidRDefault="00627CC8" w:rsidP="00391B82">
      <w:pPr>
        <w:rPr>
          <w:rFonts w:ascii="Times New Roman" w:hAnsi="Times New Roman" w:cs="Times New Roman"/>
          <w:sz w:val="24"/>
          <w:szCs w:val="24"/>
        </w:rPr>
      </w:pPr>
    </w:p>
    <w:p w:rsidR="00627CC8" w:rsidRPr="001A0968" w:rsidRDefault="00627CC8" w:rsidP="00734E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4490" w:rsidRPr="00A31027" w:rsidRDefault="00734E02" w:rsidP="00734E02">
      <w:pPr>
        <w:tabs>
          <w:tab w:val="left" w:pos="174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писок источников</w:t>
      </w:r>
    </w:p>
    <w:p w:rsidR="002D4490" w:rsidRPr="001A0968" w:rsidRDefault="002D4490" w:rsidP="00627CC8">
      <w:pPr>
        <w:tabs>
          <w:tab w:val="left" w:pos="1746"/>
        </w:tabs>
        <w:rPr>
          <w:rFonts w:ascii="Times New Roman" w:hAnsi="Times New Roman" w:cs="Times New Roman"/>
          <w:sz w:val="24"/>
          <w:szCs w:val="24"/>
        </w:rPr>
      </w:pPr>
      <w:r w:rsidRPr="001A0968">
        <w:rPr>
          <w:rFonts w:ascii="Times New Roman" w:hAnsi="Times New Roman" w:cs="Times New Roman"/>
          <w:sz w:val="24"/>
          <w:szCs w:val="24"/>
        </w:rPr>
        <w:t>1.</w:t>
      </w:r>
      <w:r w:rsidR="001A0968" w:rsidRPr="001A0968">
        <w:rPr>
          <w:rFonts w:ascii="Times New Roman" w:hAnsi="Times New Roman" w:cs="Times New Roman"/>
          <w:sz w:val="24"/>
          <w:szCs w:val="24"/>
        </w:rPr>
        <w:t xml:space="preserve"> Газета «Красногвардеец»</w:t>
      </w:r>
      <w:r w:rsidR="001A0968">
        <w:rPr>
          <w:rFonts w:ascii="Times New Roman" w:hAnsi="Times New Roman" w:cs="Times New Roman"/>
          <w:sz w:val="24"/>
          <w:szCs w:val="24"/>
        </w:rPr>
        <w:t>.</w:t>
      </w:r>
    </w:p>
    <w:p w:rsidR="002D4490" w:rsidRPr="001A0968" w:rsidRDefault="002D4490" w:rsidP="00627CC8">
      <w:pPr>
        <w:tabs>
          <w:tab w:val="left" w:pos="1746"/>
        </w:tabs>
        <w:rPr>
          <w:rFonts w:ascii="Times New Roman" w:hAnsi="Times New Roman" w:cs="Times New Roman"/>
          <w:sz w:val="24"/>
          <w:szCs w:val="24"/>
        </w:rPr>
      </w:pPr>
      <w:r w:rsidRPr="001A0968">
        <w:rPr>
          <w:rFonts w:ascii="Times New Roman" w:hAnsi="Times New Roman" w:cs="Times New Roman"/>
          <w:sz w:val="24"/>
          <w:szCs w:val="24"/>
        </w:rPr>
        <w:t>2</w:t>
      </w:r>
      <w:r w:rsidR="001A0968">
        <w:rPr>
          <w:rFonts w:ascii="Times New Roman" w:hAnsi="Times New Roman" w:cs="Times New Roman"/>
          <w:sz w:val="24"/>
          <w:szCs w:val="24"/>
        </w:rPr>
        <w:t>. Личные беседы.</w:t>
      </w:r>
    </w:p>
    <w:p w:rsidR="001A0968" w:rsidRPr="001A0968" w:rsidRDefault="002D4490" w:rsidP="001A0968">
      <w:pPr>
        <w:tabs>
          <w:tab w:val="left" w:pos="1746"/>
        </w:tabs>
        <w:rPr>
          <w:rFonts w:ascii="Times New Roman" w:hAnsi="Times New Roman" w:cs="Times New Roman"/>
          <w:sz w:val="24"/>
          <w:szCs w:val="24"/>
        </w:rPr>
      </w:pPr>
      <w:r w:rsidRPr="001A0968">
        <w:rPr>
          <w:rFonts w:ascii="Times New Roman" w:hAnsi="Times New Roman" w:cs="Times New Roman"/>
          <w:sz w:val="24"/>
          <w:szCs w:val="24"/>
        </w:rPr>
        <w:t>3.</w:t>
      </w:r>
      <w:r w:rsidR="001A0968" w:rsidRPr="001A0968">
        <w:rPr>
          <w:rFonts w:ascii="Times New Roman" w:hAnsi="Times New Roman" w:cs="Times New Roman"/>
          <w:sz w:val="24"/>
          <w:szCs w:val="24"/>
        </w:rPr>
        <w:t xml:space="preserve"> </w:t>
      </w:r>
      <w:r w:rsidR="001A0968">
        <w:rPr>
          <w:rFonts w:ascii="Times New Roman" w:hAnsi="Times New Roman" w:cs="Times New Roman"/>
          <w:sz w:val="24"/>
          <w:szCs w:val="24"/>
        </w:rPr>
        <w:t>Сборник стихов (</w:t>
      </w:r>
      <w:r w:rsidR="001A0968" w:rsidRPr="001A0968">
        <w:rPr>
          <w:rFonts w:ascii="Times New Roman" w:hAnsi="Times New Roman" w:cs="Times New Roman"/>
          <w:sz w:val="24"/>
          <w:szCs w:val="24"/>
        </w:rPr>
        <w:t>тетрадь) из семейного архива.</w:t>
      </w:r>
    </w:p>
    <w:p w:rsidR="002D4490" w:rsidRPr="001A0968" w:rsidRDefault="002D4490" w:rsidP="00627CC8">
      <w:pPr>
        <w:tabs>
          <w:tab w:val="left" w:pos="1746"/>
        </w:tabs>
        <w:rPr>
          <w:rFonts w:ascii="Times New Roman" w:hAnsi="Times New Roman" w:cs="Times New Roman"/>
          <w:sz w:val="24"/>
          <w:szCs w:val="24"/>
        </w:rPr>
      </w:pPr>
      <w:r w:rsidRPr="001A0968">
        <w:rPr>
          <w:rFonts w:ascii="Times New Roman" w:hAnsi="Times New Roman" w:cs="Times New Roman"/>
          <w:sz w:val="24"/>
          <w:szCs w:val="24"/>
        </w:rPr>
        <w:t>4.</w:t>
      </w:r>
      <w:r w:rsidR="001A0968" w:rsidRPr="001A0968">
        <w:rPr>
          <w:rFonts w:ascii="Times New Roman" w:hAnsi="Times New Roman" w:cs="Times New Roman"/>
          <w:sz w:val="24"/>
          <w:szCs w:val="24"/>
        </w:rPr>
        <w:t xml:space="preserve"> Семейный альбом.</w:t>
      </w:r>
    </w:p>
    <w:p w:rsidR="002D4490" w:rsidRPr="001A0968" w:rsidRDefault="002D4490" w:rsidP="00627CC8">
      <w:pPr>
        <w:tabs>
          <w:tab w:val="left" w:pos="1746"/>
        </w:tabs>
        <w:rPr>
          <w:rFonts w:ascii="Times New Roman" w:hAnsi="Times New Roman" w:cs="Times New Roman"/>
          <w:sz w:val="24"/>
          <w:szCs w:val="24"/>
        </w:rPr>
      </w:pPr>
    </w:p>
    <w:p w:rsidR="002D4490" w:rsidRPr="001A0968" w:rsidRDefault="002D4490" w:rsidP="00627CC8">
      <w:pPr>
        <w:tabs>
          <w:tab w:val="left" w:pos="1746"/>
        </w:tabs>
        <w:rPr>
          <w:rFonts w:ascii="Times New Roman" w:hAnsi="Times New Roman" w:cs="Times New Roman"/>
          <w:sz w:val="24"/>
          <w:szCs w:val="24"/>
        </w:rPr>
      </w:pPr>
    </w:p>
    <w:p w:rsidR="002D4490" w:rsidRPr="001A0968" w:rsidRDefault="002D4490" w:rsidP="00627CC8">
      <w:pPr>
        <w:tabs>
          <w:tab w:val="left" w:pos="1746"/>
        </w:tabs>
        <w:rPr>
          <w:rFonts w:ascii="Times New Roman" w:hAnsi="Times New Roman" w:cs="Times New Roman"/>
          <w:sz w:val="24"/>
          <w:szCs w:val="24"/>
        </w:rPr>
      </w:pPr>
    </w:p>
    <w:p w:rsidR="002D4490" w:rsidRPr="001A0968" w:rsidRDefault="002D4490" w:rsidP="00627CC8">
      <w:pPr>
        <w:tabs>
          <w:tab w:val="left" w:pos="1746"/>
        </w:tabs>
        <w:rPr>
          <w:rFonts w:ascii="Times New Roman" w:hAnsi="Times New Roman" w:cs="Times New Roman"/>
          <w:sz w:val="24"/>
          <w:szCs w:val="24"/>
        </w:rPr>
      </w:pPr>
    </w:p>
    <w:p w:rsidR="002D4490" w:rsidRPr="001A0968" w:rsidRDefault="002D4490" w:rsidP="00627CC8">
      <w:pPr>
        <w:tabs>
          <w:tab w:val="left" w:pos="1746"/>
        </w:tabs>
        <w:rPr>
          <w:rFonts w:ascii="Times New Roman" w:hAnsi="Times New Roman" w:cs="Times New Roman"/>
          <w:sz w:val="24"/>
          <w:szCs w:val="24"/>
        </w:rPr>
      </w:pPr>
    </w:p>
    <w:p w:rsidR="002D4490" w:rsidRPr="001A0968" w:rsidRDefault="002D4490" w:rsidP="00627CC8">
      <w:pPr>
        <w:tabs>
          <w:tab w:val="left" w:pos="1746"/>
        </w:tabs>
        <w:rPr>
          <w:rFonts w:ascii="Times New Roman" w:hAnsi="Times New Roman" w:cs="Times New Roman"/>
          <w:sz w:val="24"/>
          <w:szCs w:val="24"/>
        </w:rPr>
      </w:pPr>
    </w:p>
    <w:p w:rsidR="002D4490" w:rsidRPr="001A0968" w:rsidRDefault="002D4490" w:rsidP="00627CC8">
      <w:pPr>
        <w:tabs>
          <w:tab w:val="left" w:pos="1746"/>
        </w:tabs>
        <w:rPr>
          <w:rFonts w:ascii="Times New Roman" w:hAnsi="Times New Roman" w:cs="Times New Roman"/>
          <w:sz w:val="24"/>
          <w:szCs w:val="24"/>
        </w:rPr>
      </w:pPr>
    </w:p>
    <w:p w:rsidR="002D4490" w:rsidRDefault="002D4490" w:rsidP="00627CC8">
      <w:pPr>
        <w:tabs>
          <w:tab w:val="left" w:pos="1746"/>
        </w:tabs>
        <w:rPr>
          <w:rFonts w:ascii="Times New Roman" w:hAnsi="Times New Roman" w:cs="Times New Roman"/>
          <w:sz w:val="32"/>
          <w:szCs w:val="32"/>
        </w:rPr>
      </w:pPr>
    </w:p>
    <w:p w:rsidR="002D4490" w:rsidRDefault="002D4490" w:rsidP="00627CC8">
      <w:pPr>
        <w:tabs>
          <w:tab w:val="left" w:pos="1746"/>
        </w:tabs>
        <w:rPr>
          <w:rFonts w:ascii="Times New Roman" w:hAnsi="Times New Roman" w:cs="Times New Roman"/>
          <w:sz w:val="32"/>
          <w:szCs w:val="32"/>
        </w:rPr>
      </w:pPr>
    </w:p>
    <w:p w:rsidR="002D4490" w:rsidRDefault="002D4490" w:rsidP="00627CC8">
      <w:pPr>
        <w:tabs>
          <w:tab w:val="left" w:pos="1746"/>
        </w:tabs>
        <w:rPr>
          <w:rFonts w:ascii="Times New Roman" w:hAnsi="Times New Roman" w:cs="Times New Roman"/>
          <w:sz w:val="32"/>
          <w:szCs w:val="32"/>
        </w:rPr>
      </w:pPr>
    </w:p>
    <w:p w:rsidR="002D4490" w:rsidRDefault="002D4490" w:rsidP="00627CC8">
      <w:pPr>
        <w:tabs>
          <w:tab w:val="left" w:pos="1746"/>
        </w:tabs>
        <w:rPr>
          <w:rFonts w:ascii="Times New Roman" w:hAnsi="Times New Roman" w:cs="Times New Roman"/>
          <w:sz w:val="32"/>
          <w:szCs w:val="32"/>
        </w:rPr>
      </w:pPr>
    </w:p>
    <w:p w:rsidR="002D4490" w:rsidRDefault="002D4490" w:rsidP="00627CC8">
      <w:pPr>
        <w:tabs>
          <w:tab w:val="left" w:pos="1746"/>
        </w:tabs>
        <w:rPr>
          <w:rFonts w:ascii="Times New Roman" w:hAnsi="Times New Roman" w:cs="Times New Roman"/>
          <w:sz w:val="32"/>
          <w:szCs w:val="32"/>
        </w:rPr>
      </w:pPr>
    </w:p>
    <w:p w:rsidR="002D4490" w:rsidRDefault="002D4490" w:rsidP="00627CC8">
      <w:pPr>
        <w:tabs>
          <w:tab w:val="left" w:pos="1746"/>
        </w:tabs>
        <w:rPr>
          <w:rFonts w:ascii="Times New Roman" w:hAnsi="Times New Roman" w:cs="Times New Roman"/>
          <w:sz w:val="32"/>
          <w:szCs w:val="32"/>
        </w:rPr>
      </w:pPr>
    </w:p>
    <w:p w:rsidR="002D4490" w:rsidRDefault="002D4490" w:rsidP="00627CC8">
      <w:pPr>
        <w:tabs>
          <w:tab w:val="left" w:pos="1746"/>
        </w:tabs>
        <w:rPr>
          <w:rFonts w:ascii="Times New Roman" w:hAnsi="Times New Roman" w:cs="Times New Roman"/>
          <w:sz w:val="32"/>
          <w:szCs w:val="32"/>
        </w:rPr>
      </w:pPr>
    </w:p>
    <w:p w:rsidR="002D4490" w:rsidRDefault="002D4490" w:rsidP="00627CC8">
      <w:pPr>
        <w:tabs>
          <w:tab w:val="left" w:pos="1746"/>
        </w:tabs>
        <w:rPr>
          <w:rFonts w:ascii="Times New Roman" w:hAnsi="Times New Roman" w:cs="Times New Roman"/>
          <w:sz w:val="32"/>
          <w:szCs w:val="32"/>
        </w:rPr>
      </w:pPr>
    </w:p>
    <w:p w:rsidR="002D4490" w:rsidRDefault="002D4490" w:rsidP="00627CC8">
      <w:pPr>
        <w:tabs>
          <w:tab w:val="left" w:pos="1746"/>
        </w:tabs>
        <w:rPr>
          <w:rFonts w:ascii="Times New Roman" w:hAnsi="Times New Roman" w:cs="Times New Roman"/>
          <w:sz w:val="32"/>
          <w:szCs w:val="32"/>
        </w:rPr>
      </w:pPr>
    </w:p>
    <w:p w:rsidR="002D4490" w:rsidRDefault="002D4490" w:rsidP="00627CC8">
      <w:pPr>
        <w:tabs>
          <w:tab w:val="left" w:pos="1746"/>
        </w:tabs>
        <w:rPr>
          <w:rFonts w:ascii="Times New Roman" w:hAnsi="Times New Roman" w:cs="Times New Roman"/>
          <w:sz w:val="32"/>
          <w:szCs w:val="32"/>
        </w:rPr>
      </w:pPr>
    </w:p>
    <w:p w:rsidR="002D4490" w:rsidRDefault="002D4490" w:rsidP="00627CC8">
      <w:pPr>
        <w:tabs>
          <w:tab w:val="left" w:pos="1746"/>
        </w:tabs>
        <w:rPr>
          <w:rFonts w:ascii="Times New Roman" w:hAnsi="Times New Roman" w:cs="Times New Roman"/>
          <w:sz w:val="32"/>
          <w:szCs w:val="32"/>
        </w:rPr>
      </w:pPr>
    </w:p>
    <w:p w:rsidR="001A0968" w:rsidRDefault="001A0968" w:rsidP="00627CC8">
      <w:pPr>
        <w:tabs>
          <w:tab w:val="left" w:pos="1746"/>
        </w:tabs>
        <w:rPr>
          <w:rFonts w:ascii="Times New Roman" w:hAnsi="Times New Roman" w:cs="Times New Roman"/>
          <w:sz w:val="32"/>
          <w:szCs w:val="32"/>
        </w:rPr>
      </w:pPr>
    </w:p>
    <w:p w:rsidR="001A0968" w:rsidRDefault="001A0968" w:rsidP="00627CC8">
      <w:pPr>
        <w:tabs>
          <w:tab w:val="left" w:pos="1746"/>
        </w:tabs>
        <w:rPr>
          <w:rFonts w:ascii="Times New Roman" w:hAnsi="Times New Roman" w:cs="Times New Roman"/>
          <w:sz w:val="32"/>
          <w:szCs w:val="32"/>
        </w:rPr>
      </w:pPr>
    </w:p>
    <w:p w:rsidR="00B42964" w:rsidRDefault="00B42964" w:rsidP="00CD7D93">
      <w:pPr>
        <w:tabs>
          <w:tab w:val="left" w:pos="1746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D7D93" w:rsidRDefault="00CD7D93" w:rsidP="00CD7D93">
      <w:pPr>
        <w:spacing w:line="360" w:lineRule="auto"/>
        <w:ind w:firstLine="708"/>
        <w:rPr>
          <w:rFonts w:ascii="Times New Roman" w:hAnsi="Times New Roman" w:cs="Times New Roman"/>
          <w:sz w:val="32"/>
          <w:szCs w:val="32"/>
        </w:rPr>
      </w:pPr>
    </w:p>
    <w:p w:rsidR="001A0968" w:rsidRDefault="001A0968" w:rsidP="00CD7D93">
      <w:pPr>
        <w:spacing w:line="360" w:lineRule="auto"/>
        <w:ind w:firstLine="708"/>
        <w:jc w:val="right"/>
        <w:rPr>
          <w:rFonts w:ascii="Times New Roman" w:hAnsi="Times New Roman" w:cs="Times New Roman"/>
          <w:sz w:val="32"/>
          <w:szCs w:val="32"/>
        </w:rPr>
      </w:pPr>
    </w:p>
    <w:p w:rsidR="00627CC8" w:rsidRPr="00222DF8" w:rsidRDefault="00627CC8" w:rsidP="00627CC8">
      <w:pPr>
        <w:tabs>
          <w:tab w:val="left" w:pos="8460"/>
        </w:tabs>
        <w:rPr>
          <w:rFonts w:ascii="Times New Roman" w:hAnsi="Times New Roman" w:cs="Times New Roman"/>
          <w:sz w:val="32"/>
          <w:szCs w:val="32"/>
        </w:rPr>
      </w:pPr>
    </w:p>
    <w:p w:rsidR="00627CC8" w:rsidRDefault="00627CC8" w:rsidP="00627CC8">
      <w:pPr>
        <w:tabs>
          <w:tab w:val="left" w:pos="8460"/>
        </w:tabs>
        <w:rPr>
          <w:rFonts w:ascii="Times New Roman" w:hAnsi="Times New Roman" w:cs="Times New Roman"/>
          <w:sz w:val="32"/>
          <w:szCs w:val="32"/>
        </w:rPr>
      </w:pPr>
    </w:p>
    <w:p w:rsidR="00391B82" w:rsidRPr="00391B82" w:rsidRDefault="00391B82" w:rsidP="00391B82">
      <w:pPr>
        <w:rPr>
          <w:rFonts w:ascii="Times New Roman" w:hAnsi="Times New Roman" w:cs="Times New Roman"/>
          <w:sz w:val="28"/>
          <w:szCs w:val="28"/>
        </w:rPr>
      </w:pPr>
    </w:p>
    <w:p w:rsidR="00391B82" w:rsidRDefault="00391B82" w:rsidP="00391B82">
      <w:pPr>
        <w:rPr>
          <w:rFonts w:ascii="Times New Roman" w:hAnsi="Times New Roman" w:cs="Times New Roman"/>
          <w:sz w:val="28"/>
          <w:szCs w:val="28"/>
        </w:rPr>
      </w:pPr>
    </w:p>
    <w:p w:rsidR="0004436A" w:rsidRDefault="00391B82" w:rsidP="00391B82">
      <w:pPr>
        <w:tabs>
          <w:tab w:val="left" w:pos="622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91B82" w:rsidRDefault="00391B82" w:rsidP="00391B82">
      <w:pPr>
        <w:tabs>
          <w:tab w:val="left" w:pos="6221"/>
        </w:tabs>
        <w:rPr>
          <w:rFonts w:ascii="Times New Roman" w:hAnsi="Times New Roman" w:cs="Times New Roman"/>
          <w:sz w:val="28"/>
          <w:szCs w:val="28"/>
        </w:rPr>
      </w:pPr>
    </w:p>
    <w:p w:rsidR="00391B82" w:rsidRDefault="00391B82" w:rsidP="00391B82">
      <w:pPr>
        <w:tabs>
          <w:tab w:val="left" w:pos="6221"/>
        </w:tabs>
        <w:rPr>
          <w:rFonts w:ascii="Times New Roman" w:hAnsi="Times New Roman" w:cs="Times New Roman"/>
          <w:sz w:val="28"/>
          <w:szCs w:val="28"/>
        </w:rPr>
      </w:pPr>
    </w:p>
    <w:p w:rsidR="00391B82" w:rsidRPr="00391B82" w:rsidRDefault="00391B82" w:rsidP="00391B82">
      <w:pPr>
        <w:tabs>
          <w:tab w:val="left" w:pos="6221"/>
        </w:tabs>
        <w:rPr>
          <w:rFonts w:ascii="Times New Roman" w:hAnsi="Times New Roman" w:cs="Times New Roman"/>
          <w:sz w:val="28"/>
          <w:szCs w:val="28"/>
        </w:rPr>
      </w:pPr>
    </w:p>
    <w:sectPr w:rsidR="00391B82" w:rsidRPr="00391B82" w:rsidSect="00CD7D93">
      <w:footerReference w:type="default" r:id="rId8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490" w:rsidRDefault="002D4490" w:rsidP="002D4490">
      <w:pPr>
        <w:spacing w:after="0" w:line="240" w:lineRule="auto"/>
      </w:pPr>
      <w:r>
        <w:separator/>
      </w:r>
    </w:p>
  </w:endnote>
  <w:endnote w:type="continuationSeparator" w:id="0">
    <w:p w:rsidR="002D4490" w:rsidRDefault="002D4490" w:rsidP="002D4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746990"/>
      <w:docPartObj>
        <w:docPartGallery w:val="Page Numbers (Bottom of Page)"/>
        <w:docPartUnique/>
      </w:docPartObj>
    </w:sdtPr>
    <w:sdtContent>
      <w:p w:rsidR="002D4490" w:rsidRDefault="00715DA0">
        <w:pPr>
          <w:pStyle w:val="ac"/>
          <w:jc w:val="center"/>
        </w:pPr>
        <w:fldSimple w:instr=" PAGE   \* MERGEFORMAT ">
          <w:r w:rsidR="00BC00A7">
            <w:rPr>
              <w:noProof/>
            </w:rPr>
            <w:t>8</w:t>
          </w:r>
        </w:fldSimple>
      </w:p>
    </w:sdtContent>
  </w:sdt>
  <w:p w:rsidR="002D4490" w:rsidRDefault="002D449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490" w:rsidRDefault="002D4490" w:rsidP="002D4490">
      <w:pPr>
        <w:spacing w:after="0" w:line="240" w:lineRule="auto"/>
      </w:pPr>
      <w:r>
        <w:separator/>
      </w:r>
    </w:p>
  </w:footnote>
  <w:footnote w:type="continuationSeparator" w:id="0">
    <w:p w:rsidR="002D4490" w:rsidRDefault="002D4490" w:rsidP="002D44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63784"/>
    <w:multiLevelType w:val="multilevel"/>
    <w:tmpl w:val="E758B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D91E70"/>
    <w:multiLevelType w:val="multilevel"/>
    <w:tmpl w:val="CC9E5D2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2">
    <w:nsid w:val="256126E7"/>
    <w:multiLevelType w:val="multilevel"/>
    <w:tmpl w:val="AD90F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D74B14"/>
    <w:multiLevelType w:val="multilevel"/>
    <w:tmpl w:val="2B3C0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AE105E"/>
    <w:multiLevelType w:val="multilevel"/>
    <w:tmpl w:val="38A6A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FA54A0"/>
    <w:multiLevelType w:val="multilevel"/>
    <w:tmpl w:val="8F380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9DA6EDE"/>
    <w:multiLevelType w:val="multilevel"/>
    <w:tmpl w:val="1792A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A834B48"/>
    <w:multiLevelType w:val="multilevel"/>
    <w:tmpl w:val="985A2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197B"/>
    <w:rsid w:val="00024D78"/>
    <w:rsid w:val="0004436A"/>
    <w:rsid w:val="000C1B90"/>
    <w:rsid w:val="00117C84"/>
    <w:rsid w:val="001A0968"/>
    <w:rsid w:val="00272490"/>
    <w:rsid w:val="00286FBA"/>
    <w:rsid w:val="002B4165"/>
    <w:rsid w:val="002D14F9"/>
    <w:rsid w:val="002D4490"/>
    <w:rsid w:val="00315440"/>
    <w:rsid w:val="003322B9"/>
    <w:rsid w:val="003869C2"/>
    <w:rsid w:val="00391B82"/>
    <w:rsid w:val="003D0304"/>
    <w:rsid w:val="003D0698"/>
    <w:rsid w:val="0041277A"/>
    <w:rsid w:val="00427280"/>
    <w:rsid w:val="004B7484"/>
    <w:rsid w:val="005B331C"/>
    <w:rsid w:val="005B5F2A"/>
    <w:rsid w:val="005D19E3"/>
    <w:rsid w:val="005E2257"/>
    <w:rsid w:val="00624B12"/>
    <w:rsid w:val="00627CC8"/>
    <w:rsid w:val="00641574"/>
    <w:rsid w:val="00651D54"/>
    <w:rsid w:val="006545AA"/>
    <w:rsid w:val="0065549E"/>
    <w:rsid w:val="00673783"/>
    <w:rsid w:val="006951B0"/>
    <w:rsid w:val="00702A3B"/>
    <w:rsid w:val="00715DA0"/>
    <w:rsid w:val="00734E02"/>
    <w:rsid w:val="00850F6E"/>
    <w:rsid w:val="00A31027"/>
    <w:rsid w:val="00AE31C7"/>
    <w:rsid w:val="00B1197B"/>
    <w:rsid w:val="00B34066"/>
    <w:rsid w:val="00B40C3D"/>
    <w:rsid w:val="00B42964"/>
    <w:rsid w:val="00BB5EF4"/>
    <w:rsid w:val="00BC00A7"/>
    <w:rsid w:val="00BD2849"/>
    <w:rsid w:val="00C91314"/>
    <w:rsid w:val="00CD7D93"/>
    <w:rsid w:val="00D31876"/>
    <w:rsid w:val="00F200CD"/>
    <w:rsid w:val="00F440B0"/>
    <w:rsid w:val="00F65A66"/>
    <w:rsid w:val="00F80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84"/>
  </w:style>
  <w:style w:type="paragraph" w:styleId="1">
    <w:name w:val="heading 1"/>
    <w:basedOn w:val="a"/>
    <w:link w:val="10"/>
    <w:uiPriority w:val="9"/>
    <w:qFormat/>
    <w:rsid w:val="00B119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B119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19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1197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B11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1197B"/>
    <w:rPr>
      <w:color w:val="0000FF"/>
      <w:u w:val="single"/>
    </w:rPr>
  </w:style>
  <w:style w:type="character" w:styleId="a5">
    <w:name w:val="Strong"/>
    <w:basedOn w:val="a0"/>
    <w:uiPriority w:val="22"/>
    <w:qFormat/>
    <w:rsid w:val="00B1197B"/>
    <w:rPr>
      <w:b/>
      <w:bCs/>
    </w:rPr>
  </w:style>
  <w:style w:type="character" w:styleId="a6">
    <w:name w:val="Emphasis"/>
    <w:basedOn w:val="a0"/>
    <w:uiPriority w:val="20"/>
    <w:qFormat/>
    <w:rsid w:val="00B1197B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B11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197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02A3B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2D4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D4490"/>
  </w:style>
  <w:style w:type="paragraph" w:styleId="ac">
    <w:name w:val="footer"/>
    <w:basedOn w:val="a"/>
    <w:link w:val="ad"/>
    <w:uiPriority w:val="99"/>
    <w:unhideWhenUsed/>
    <w:rsid w:val="002D4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D4490"/>
  </w:style>
  <w:style w:type="paragraph" w:styleId="ae">
    <w:name w:val="No Spacing"/>
    <w:link w:val="af"/>
    <w:uiPriority w:val="1"/>
    <w:qFormat/>
    <w:rsid w:val="004B7484"/>
    <w:pPr>
      <w:spacing w:after="0" w:line="240" w:lineRule="auto"/>
    </w:pPr>
    <w:rPr>
      <w:rFonts w:eastAsiaTheme="minorEastAsia"/>
    </w:rPr>
  </w:style>
  <w:style w:type="character" w:customStyle="1" w:styleId="af">
    <w:name w:val="Без интервала Знак"/>
    <w:basedOn w:val="a0"/>
    <w:link w:val="ae"/>
    <w:uiPriority w:val="1"/>
    <w:rsid w:val="004B7484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0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9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5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81B01-CD1F-4303-B98C-EE092AA50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8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МБОУ  « Свердловская СОШ»  п. Свердловский,  Красногвардейского района Конкурс исследовательских  работ учащихся«Науки юношей питают»                                                                                                   « Культурное наследие моей семьи »Подготовила:Федотова Виктория Владимировна,ученица 4  классаМБОУ « Свердловская средняяобщеобразовательная школа»461154 Оренбургская областьКрасногвардейский районп. Свердловский, ул. Речная 7Руководитель:Погорелая Елена Ивановна,учитель МБОУ « Свердловская средняяобщеобразовательная школа»461154 Оренбургская областьКрасногвардейский районп. Свердловский, пер. Школьный, 3                                      телефон:89228558154е-mail:pogorelaya-68@mail.ruп. Свердловский, 2017Microsoft</Company>
  <LinksUpToDate>false</LinksUpToDate>
  <CharactersWithSpaces>6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9</cp:revision>
  <cp:lastPrinted>2017-03-11T13:55:00Z</cp:lastPrinted>
  <dcterms:created xsi:type="dcterms:W3CDTF">2017-03-03T11:02:00Z</dcterms:created>
  <dcterms:modified xsi:type="dcterms:W3CDTF">2018-01-10T17:40:00Z</dcterms:modified>
</cp:coreProperties>
</file>